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0/2016 vom 29. Februar 2016</w:t>
      </w:r>
    </w:p>
    <w:p>
      <w:r>
        <w:t>Bundesgericht, 2016-02-29, DE</w:t>
      </w:r>
    </w:p>
    <w:p>
      <w:r>
        <w:rPr>
          <w:b/>
        </w:rPr>
        <w:t xml:space="preserve">Quelle: </w:t>
      </w:r>
      <w:r>
        <w:t>https://mcp.opencaselaw.ch/entscheid/bger_6B_210_2016</w:t>
      </w:r>
    </w:p>
    <w:p>
      <w:r>
        <w:t>FR: TF 6B 210/2016 du 29 février 2016</w:t>
      </w:r>
    </w:p>
    <w:p>
      <w:r>
        <w:t>IT: TF 6B 210/2016 del 29 febbraio 2016</w:t>
      </w:r>
    </w:p>
    <w:p>
      <w:pPr>
        <w:pStyle w:val="Heading2"/>
      </w:pPr>
      <w:r>
        <w:t>Regeste</w:t>
      </w:r>
    </w:p>
    <w:p>
      <w:r>
        <w:t>Verletzung der Verkehrsregeln | Straftaten</w:t>
      </w:r>
    </w:p>
    <w:p>
      <w:pPr>
        <w:pStyle w:val="Heading2"/>
      </w:pPr>
      <w:r>
        <w:t>Volltext</w:t>
      </w:r>
    </w:p>
    <w:p>
      <w:r>
        <w:t>Bundesgericht I. Strafrechtliche Abteilung 29.02.2016 6B 210/2016 (6B_210/2016) Tribunal fédéral Ire Cour de droit pénal 29.02.2016 6B 210/2016 (6B_210/2016) Tribunale federale I Corte di diritto penale 29.02.2016 6B 210/2016 (6B_210/2016)</w:t>
      </w:r>
    </w:p>
    <w:p>
      <w:r>
        <w:t>Verletzung der Verkehrsregeln | Straftaten</w:t>
      </w:r>
    </w:p>
    <w:p>
      <w:r>
        <w:t>Bundesgericht Tribunal fédéral Tribunale federale Tribunal federal {T 0/2} 6B_210/2016 Verfügung vom 29. Februar 2016 Strafrechtliche Abteilung Besetzung Bundesrichter Denys, Präsident, Gerichtsschreiber C. Monn. Verfahrensbeteiligte X.________, Beschwerdeführer, gegen Oberstaatsanwaltschaft des Kantons Aargau, Frey-Herosé-Strasse 20, Wielandhaus, 5001 Aarau, Beschwerdegegnerin. Gegenstand Verletzung der Verkehrsregeln, Beschwerde gegen den Beschluss des Obergerichts des Kantons Aargau, Strafgericht, 3. Kammer, vom 19. Januar 2016. Erwägungen: Die Beschwerde wurde mit Schreiben vom 25. Februar 2016 zurückgezogen. Demnach verfügt der Präsident: 1. Das Verfahren wird infolge Rückzugs der Beschwerde abgeschrieben. 2. Es werden keine Gerichtskosten erhoben. 3. Diese Verfügung wird den Parteien und dem Obergericht des Kantons Aargau, Strafgericht, 3. Kammer, schriftlich mitgeteilt. Lausanne, 29. Februar 2016 Im Namen der Strafrechtlichen Abteilung des Schweizerischen Bundesgerichts Der Präsident: Denys Der Gerichtsschreiber: C.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